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0019">
        <w:rPr>
          <w:rFonts w:ascii="Times New Roman" w:hAnsi="Times New Roman" w:cs="Times New Roman"/>
          <w:b/>
          <w:sz w:val="28"/>
          <w:szCs w:val="28"/>
        </w:rPr>
        <w:t>янва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1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DE4B9E" w:rsidRPr="00C809AB">
        <w:rPr>
          <w:rFonts w:ascii="Times New Roman" w:hAnsi="Times New Roman" w:cs="Times New Roman"/>
          <w:sz w:val="26"/>
          <w:szCs w:val="26"/>
        </w:rPr>
        <w:t>.</w:t>
      </w:r>
      <w:r w:rsidR="00090019">
        <w:rPr>
          <w:rFonts w:ascii="Times New Roman" w:hAnsi="Times New Roman" w:cs="Times New Roman"/>
          <w:sz w:val="26"/>
          <w:szCs w:val="26"/>
        </w:rPr>
        <w:t>01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090019">
        <w:rPr>
          <w:rFonts w:ascii="Times New Roman" w:hAnsi="Times New Roman" w:cs="Times New Roman"/>
          <w:sz w:val="26"/>
          <w:szCs w:val="26"/>
        </w:rPr>
        <w:t>43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7251A2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090019">
        <w:rPr>
          <w:rFonts w:ascii="Times New Roman" w:hAnsi="Times New Roman" w:cs="Times New Roman"/>
          <w:sz w:val="26"/>
          <w:szCs w:val="26"/>
        </w:rPr>
        <w:t>7</w:t>
      </w:r>
      <w:r w:rsidR="00FF33AF">
        <w:rPr>
          <w:rFonts w:ascii="Times New Roman" w:hAnsi="Times New Roman" w:cs="Times New Roman"/>
          <w:sz w:val="26"/>
          <w:szCs w:val="26"/>
        </w:rPr>
        <w:t>2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FF33AF">
        <w:rPr>
          <w:rFonts w:ascii="Times New Roman" w:hAnsi="Times New Roman" w:cs="Times New Roman"/>
          <w:sz w:val="26"/>
          <w:szCs w:val="26"/>
        </w:rPr>
        <w:t>а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090019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страции города за период с 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01.01.2024 по 31.01.2024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090019">
        <w:rPr>
          <w:rFonts w:ascii="Times New Roman" w:hAnsi="Times New Roman" w:cs="Times New Roman"/>
          <w:bCs/>
          <w:sz w:val="26"/>
          <w:szCs w:val="26"/>
        </w:rPr>
        <w:t>4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090019">
        <w:rPr>
          <w:rFonts w:ascii="Times New Roman" w:hAnsi="Times New Roman" w:cs="Times New Roman"/>
          <w:bCs/>
          <w:sz w:val="26"/>
          <w:szCs w:val="26"/>
        </w:rPr>
        <w:t>а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090019">
        <w:rPr>
          <w:rFonts w:ascii="Times New Roman" w:hAnsi="Times New Roman" w:cs="Times New Roman"/>
          <w:bCs/>
          <w:sz w:val="26"/>
          <w:szCs w:val="26"/>
        </w:rPr>
        <w:t>6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з них Главой города проведен </w:t>
      </w:r>
      <w:r w:rsidR="004620E4">
        <w:rPr>
          <w:rFonts w:ascii="Times New Roman" w:hAnsi="Times New Roman" w:cs="Times New Roman"/>
          <w:bCs/>
          <w:sz w:val="26"/>
          <w:szCs w:val="26"/>
        </w:rPr>
        <w:t>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4620E4">
        <w:rPr>
          <w:rFonts w:ascii="Times New Roman" w:hAnsi="Times New Roman" w:cs="Times New Roman"/>
          <w:bCs/>
          <w:sz w:val="26"/>
          <w:szCs w:val="26"/>
        </w:rPr>
        <w:t>й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, в ходе которых принято </w:t>
      </w:r>
      <w:r w:rsidR="004620E4">
        <w:rPr>
          <w:rFonts w:ascii="Times New Roman" w:hAnsi="Times New Roman" w:cs="Times New Roman"/>
          <w:bCs/>
          <w:sz w:val="26"/>
          <w:szCs w:val="26"/>
        </w:rPr>
        <w:t>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</w:t>
      </w:r>
      <w:r w:rsidR="004018DB">
        <w:rPr>
          <w:rFonts w:ascii="Times New Roman" w:hAnsi="Times New Roman" w:cs="Times New Roman"/>
          <w:bCs/>
          <w:sz w:val="26"/>
          <w:szCs w:val="26"/>
        </w:rPr>
        <w:t>ни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н</w:t>
      </w:r>
      <w:r w:rsidR="004620E4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заместител</w:t>
      </w:r>
      <w:r w:rsidR="004620E4">
        <w:rPr>
          <w:rFonts w:ascii="Times New Roman" w:hAnsi="Times New Roman" w:cs="Times New Roman"/>
          <w:bCs/>
          <w:sz w:val="26"/>
          <w:szCs w:val="26"/>
        </w:rPr>
        <w:t>ем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>
        <w:rPr>
          <w:rFonts w:ascii="Times New Roman" w:hAnsi="Times New Roman" w:cs="Times New Roman"/>
          <w:bCs/>
          <w:sz w:val="26"/>
          <w:szCs w:val="26"/>
        </w:rPr>
        <w:t>3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4620E4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>
        <w:rPr>
          <w:rFonts w:ascii="Times New Roman" w:hAnsi="Times New Roman" w:cs="Times New Roman"/>
          <w:bCs/>
          <w:sz w:val="26"/>
          <w:szCs w:val="26"/>
        </w:rPr>
        <w:t>4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4620E4">
        <w:rPr>
          <w:rFonts w:ascii="Times New Roman" w:hAnsi="Times New Roman" w:cs="Times New Roman"/>
          <w:bCs/>
          <w:sz w:val="26"/>
          <w:szCs w:val="26"/>
        </w:rPr>
        <w:t>ина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AB25D9">
        <w:rPr>
          <w:rFonts w:ascii="Times New Roman" w:hAnsi="Times New Roman" w:cs="Times New Roman"/>
          <w:bCs/>
          <w:sz w:val="26"/>
          <w:szCs w:val="26"/>
        </w:rPr>
        <w:t>ов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AB25D9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с 01.01.2024 по 31.01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20E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396D"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="00880A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FD4A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16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04626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76</w:t>
      </w:r>
    </w:p>
    <w:p w:rsidR="00166A51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D4A2E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80AEF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1204A6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4263AD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  <w:p w:rsidR="008B541F" w:rsidRPr="005C1857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360BEB" w:rsidRPr="004263AD" w:rsidRDefault="00360BEB" w:rsidP="004D0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60BE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6.0013.00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60B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ва и свободы человека и гражданина на территории Российской Федерац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4D010D" w:rsidRDefault="004D010D" w:rsidP="004D0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1.0015.0042- </w:t>
            </w:r>
            <w:r w:rsidRPr="004263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 w:rsidR="004263AD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4263AD" w:rsidRDefault="004263AD" w:rsidP="00426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263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4263AD" w:rsidRDefault="004263AD" w:rsidP="00426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 </w:t>
            </w:r>
            <w:r w:rsidRPr="004263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41F7" w:rsidRPr="00243939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43939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5043AC" w:rsidRPr="00243939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r w:rsidR="00243939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D04AFD" w:rsidRPr="00720AF4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C0CEA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  <w:p w:rsidR="005860B8" w:rsidRPr="005C1857" w:rsidRDefault="005860B8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7C51C1" w:rsidRPr="00AC0CEA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6.0064.0244- </w:t>
            </w:r>
            <w:r w:rsidRPr="00AC0CEA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 w:rsidR="00AC0CEA"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5</w:t>
            </w:r>
          </w:p>
          <w:p w:rsidR="00AC0CEA" w:rsidRDefault="00AC0CEA" w:rsidP="00AC0C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C0CEA">
              <w:rPr>
                <w:rFonts w:ascii="Times New Roman" w:hAnsi="Times New Roman" w:cs="Times New Roman"/>
                <w:bCs/>
                <w:sz w:val="26"/>
                <w:szCs w:val="26"/>
              </w:rPr>
              <w:t>Индексация заработной плат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20AF4" w:rsidRDefault="00720AF4" w:rsidP="00720AF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C0CEA" w:rsidRDefault="00AC0CEA" w:rsidP="00AC0C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C0CE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AC0CEA" w:rsidRDefault="00AC0CEA" w:rsidP="00AC0C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C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9.0280.00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0CEA">
              <w:rPr>
                <w:rFonts w:ascii="Times New Roman" w:hAnsi="Times New Roman" w:cs="Times New Roman"/>
                <w:bCs/>
                <w:sz w:val="26"/>
                <w:szCs w:val="26"/>
              </w:rPr>
              <w:t>- порядок подтверждения трудового стажа для назначения пенс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741D8" w:rsidRPr="007741D8" w:rsidRDefault="007741D8" w:rsidP="007741D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4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741D8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C51C1" w:rsidRDefault="007C51C1" w:rsidP="007C51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4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7.0072.0288-  </w:t>
            </w:r>
            <w:r w:rsidRPr="007741D8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 w:rsidRPr="00774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741D8" w:rsidRDefault="007741D8" w:rsidP="007741D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4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741D8">
              <w:rPr>
                <w:rFonts w:ascii="Times New Roman" w:hAnsi="Times New Roman" w:cs="Times New Roman"/>
                <w:bCs/>
                <w:sz w:val="26"/>
                <w:szCs w:val="26"/>
              </w:rPr>
              <w:t>Статус и меры социальной поддержки ветеранов боевых действ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741D8" w:rsidRDefault="000E631D" w:rsidP="000E631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E63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7741D8" w:rsidRDefault="000E631D" w:rsidP="000E631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0E631D">
              <w:rPr>
                <w:rFonts w:ascii="Times New Roman" w:hAnsi="Times New Roman" w:cs="Times New Roman"/>
                <w:bCs/>
                <w:sz w:val="26"/>
                <w:szCs w:val="26"/>
              </w:rPr>
              <w:t>Питание обучающихся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344C6D" w:rsidRPr="005C1857" w:rsidRDefault="00344C6D" w:rsidP="00344C6D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  <w:highlight w:val="yellow"/>
              </w:rPr>
            </w:pPr>
          </w:p>
          <w:p w:rsidR="007C4DCD" w:rsidRPr="007323B5" w:rsidRDefault="007C4DCD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7323B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8F09C1" w:rsidRPr="007323B5">
              <w:rPr>
                <w:b/>
                <w:bCs/>
                <w:sz w:val="26"/>
                <w:szCs w:val="26"/>
              </w:rPr>
              <w:t xml:space="preserve"> </w:t>
            </w:r>
            <w:r w:rsidR="00FF33AF">
              <w:rPr>
                <w:b/>
                <w:bCs/>
                <w:sz w:val="26"/>
                <w:szCs w:val="26"/>
              </w:rPr>
              <w:t>57</w:t>
            </w:r>
          </w:p>
          <w:p w:rsidR="00B7365C" w:rsidRPr="005C1857" w:rsidRDefault="00B7365C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5C1857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  <w:p w:rsidR="00F906EA" w:rsidRDefault="00F906EA" w:rsidP="00F906E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8.0086.054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906EA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  <w:r>
              <w:rPr>
                <w:b/>
                <w:sz w:val="26"/>
                <w:szCs w:val="26"/>
              </w:rPr>
              <w:t>- 1</w:t>
            </w:r>
          </w:p>
          <w:p w:rsidR="00F906EA" w:rsidRDefault="00F906E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906EA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 w:rsidR="005055C1">
              <w:rPr>
                <w:b/>
                <w:sz w:val="26"/>
                <w:szCs w:val="26"/>
              </w:rPr>
              <w:t>- 2</w:t>
            </w:r>
          </w:p>
          <w:p w:rsidR="005D2A1C" w:rsidRPr="00F906EA" w:rsidRDefault="005D2A1C" w:rsidP="005D2A1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D2A1C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D2A1C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F906EA" w:rsidRPr="00F906EA" w:rsidRDefault="00F37CDB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6.0685-</w:t>
            </w:r>
            <w:r w:rsidRPr="00F906EA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F906EA" w:rsidRPr="00F906EA">
              <w:rPr>
                <w:b/>
                <w:sz w:val="26"/>
                <w:szCs w:val="26"/>
              </w:rPr>
              <w:t>- 1</w:t>
            </w:r>
          </w:p>
          <w:p w:rsidR="00482941" w:rsidRDefault="00482941" w:rsidP="0048294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7.0687-</w:t>
            </w:r>
            <w:r w:rsidRPr="00F906EA">
              <w:rPr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-</w:t>
            </w:r>
            <w:r w:rsidRPr="00F906EA">
              <w:rPr>
                <w:b/>
                <w:sz w:val="26"/>
                <w:szCs w:val="26"/>
              </w:rPr>
              <w:t>1</w:t>
            </w:r>
          </w:p>
          <w:p w:rsidR="005D2A1C" w:rsidRDefault="005D2A1C" w:rsidP="005D2A1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D2A1C">
              <w:rPr>
                <w:b/>
                <w:sz w:val="26"/>
                <w:szCs w:val="26"/>
              </w:rPr>
              <w:t>0003.0009.0097.069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D2A1C">
              <w:rPr>
                <w:sz w:val="26"/>
                <w:szCs w:val="26"/>
              </w:rPr>
              <w:t>Озелене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6904ED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906EA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0003.0009.0097.0694- </w:t>
            </w:r>
            <w:r w:rsidRPr="00F906EA">
              <w:rPr>
                <w:bCs/>
                <w:color w:val="000000" w:themeColor="text1"/>
                <w:sz w:val="26"/>
                <w:szCs w:val="26"/>
              </w:rPr>
              <w:t>Уборка снега, опавших листьев, мусора и посторонних предметов</w:t>
            </w:r>
            <w:r w:rsidR="00F906EA" w:rsidRPr="00F906E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B76ECF"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  <w:p w:rsidR="00FF33AF" w:rsidRPr="00F906EA" w:rsidRDefault="00FF33AF" w:rsidP="00FF33A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F33AF">
              <w:rPr>
                <w:b/>
                <w:bCs/>
                <w:color w:val="000000" w:themeColor="text1"/>
                <w:sz w:val="26"/>
                <w:szCs w:val="26"/>
              </w:rPr>
              <w:t>0003.0009.0097.069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FF33AF">
              <w:rPr>
                <w:bCs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  <w:r w:rsidRPr="00FF33AF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344C6D" w:rsidRPr="00F906EA" w:rsidRDefault="00344C6D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7.0699-</w:t>
            </w:r>
            <w:r w:rsidRPr="00F906EA">
              <w:rPr>
                <w:sz w:val="26"/>
                <w:szCs w:val="26"/>
              </w:rPr>
              <w:t xml:space="preserve"> Благоустройство и ремонт подъездных дорог, в том числе тротуаров</w:t>
            </w:r>
            <w:r w:rsidRPr="00F906EA">
              <w:rPr>
                <w:b/>
                <w:sz w:val="26"/>
                <w:szCs w:val="26"/>
              </w:rPr>
              <w:t>- 1</w:t>
            </w:r>
          </w:p>
          <w:p w:rsidR="00F906EA" w:rsidRDefault="00F906EA" w:rsidP="00F906E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906EA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F906EA" w:rsidRDefault="00F906EA" w:rsidP="00F906E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7.070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906EA">
              <w:rPr>
                <w:sz w:val="26"/>
                <w:szCs w:val="26"/>
              </w:rPr>
              <w:t>Газификация посел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5055C1" w:rsidRDefault="005055C1" w:rsidP="005055C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5C1">
              <w:rPr>
                <w:b/>
                <w:sz w:val="26"/>
                <w:szCs w:val="26"/>
              </w:rPr>
              <w:t>0003.0009.0098.071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5C1">
              <w:rPr>
                <w:sz w:val="26"/>
                <w:szCs w:val="26"/>
              </w:rPr>
              <w:t>Коллективное садоводство и огородничество, некоммерческие садовые товариществ-</w:t>
            </w:r>
            <w:r>
              <w:rPr>
                <w:b/>
                <w:sz w:val="26"/>
                <w:szCs w:val="26"/>
              </w:rPr>
              <w:t>1</w:t>
            </w:r>
          </w:p>
          <w:p w:rsidR="00F906EA" w:rsidRDefault="00F906EA" w:rsidP="00F906E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8.072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906EA">
              <w:rPr>
                <w:sz w:val="26"/>
                <w:szCs w:val="26"/>
              </w:rPr>
              <w:t>Животноводство</w:t>
            </w:r>
            <w:r>
              <w:rPr>
                <w:b/>
                <w:sz w:val="26"/>
                <w:szCs w:val="26"/>
              </w:rPr>
              <w:t>- 1</w:t>
            </w:r>
          </w:p>
          <w:p w:rsidR="00F906EA" w:rsidRDefault="00400B92" w:rsidP="00400B9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00B92">
              <w:rPr>
                <w:b/>
                <w:sz w:val="26"/>
                <w:szCs w:val="26"/>
              </w:rPr>
              <w:t>0003.0009.0098.072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00B92">
              <w:rPr>
                <w:sz w:val="26"/>
                <w:szCs w:val="26"/>
              </w:rPr>
              <w:t>Содержание домашних животных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B7365C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00B92">
              <w:rPr>
                <w:b/>
                <w:sz w:val="26"/>
                <w:szCs w:val="26"/>
              </w:rPr>
              <w:t xml:space="preserve">0003.0009.0099.0733- </w:t>
            </w:r>
            <w:r w:rsidRPr="00400B92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Pr="00400B92">
              <w:rPr>
                <w:b/>
                <w:sz w:val="26"/>
                <w:szCs w:val="26"/>
              </w:rPr>
              <w:t xml:space="preserve">- </w:t>
            </w:r>
            <w:r w:rsidR="005055C1">
              <w:rPr>
                <w:b/>
                <w:sz w:val="26"/>
                <w:szCs w:val="26"/>
              </w:rPr>
              <w:t>6</w:t>
            </w:r>
          </w:p>
          <w:p w:rsidR="00B76ECF" w:rsidRDefault="00B76ECF" w:rsidP="00B76EC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6ECF">
              <w:rPr>
                <w:b/>
                <w:sz w:val="26"/>
                <w:szCs w:val="26"/>
              </w:rPr>
              <w:t>0003.0009.0099.073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76ECF">
              <w:rPr>
                <w:sz w:val="26"/>
                <w:szCs w:val="26"/>
              </w:rPr>
              <w:t>Содержание транспортной инфраструктуры-</w:t>
            </w:r>
            <w:r w:rsidR="005055C1">
              <w:rPr>
                <w:b/>
                <w:sz w:val="26"/>
                <w:szCs w:val="26"/>
              </w:rPr>
              <w:t>2</w:t>
            </w:r>
          </w:p>
          <w:p w:rsidR="00400B92" w:rsidRDefault="00400B92" w:rsidP="00400B9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00B92">
              <w:rPr>
                <w:b/>
                <w:sz w:val="26"/>
                <w:szCs w:val="26"/>
              </w:rPr>
              <w:t>0003.0009.0099.073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00B92">
              <w:rPr>
                <w:sz w:val="26"/>
                <w:szCs w:val="26"/>
              </w:rPr>
              <w:t>Строительство и ремонт мостов и гидротехнических сооруж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400B92" w:rsidRDefault="00482941" w:rsidP="0048294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00B92">
              <w:rPr>
                <w:b/>
                <w:sz w:val="26"/>
                <w:szCs w:val="26"/>
              </w:rPr>
              <w:t>0003.0009.0099.0741-</w:t>
            </w:r>
            <w:r w:rsidRPr="00400B92">
              <w:rPr>
                <w:sz w:val="26"/>
                <w:szCs w:val="26"/>
              </w:rPr>
              <w:t>О строительстве, размещении гаражей, стоянок, автопарковок-</w:t>
            </w:r>
            <w:r w:rsidRPr="00400B92">
              <w:rPr>
                <w:b/>
                <w:sz w:val="26"/>
                <w:szCs w:val="26"/>
              </w:rPr>
              <w:t>1</w:t>
            </w:r>
          </w:p>
          <w:p w:rsidR="00B76ECF" w:rsidRPr="00400B92" w:rsidRDefault="00B76ECF" w:rsidP="00B76EC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6ECF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76ECF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 1</w:t>
            </w:r>
          </w:p>
          <w:p w:rsidR="00400B92" w:rsidRPr="004A42C8" w:rsidRDefault="00A8758C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00B92">
              <w:rPr>
                <w:b/>
                <w:sz w:val="26"/>
                <w:szCs w:val="26"/>
              </w:rPr>
              <w:t>0003.0009.0102.0769</w:t>
            </w:r>
            <w:r w:rsidR="006748B5" w:rsidRPr="00400B92">
              <w:rPr>
                <w:b/>
                <w:sz w:val="26"/>
                <w:szCs w:val="26"/>
              </w:rPr>
              <w:t xml:space="preserve">- </w:t>
            </w:r>
            <w:r w:rsidRPr="00400B92">
              <w:rPr>
                <w:sz w:val="26"/>
                <w:szCs w:val="26"/>
              </w:rPr>
              <w:t xml:space="preserve">Деятельность субъектов торговли, торговые точки, организация </w:t>
            </w:r>
            <w:r w:rsidRPr="004A42C8">
              <w:rPr>
                <w:sz w:val="26"/>
                <w:szCs w:val="26"/>
              </w:rPr>
              <w:t>торговли</w:t>
            </w:r>
            <w:r w:rsidR="00400B92" w:rsidRPr="004A42C8">
              <w:rPr>
                <w:b/>
                <w:sz w:val="26"/>
                <w:szCs w:val="26"/>
              </w:rPr>
              <w:t>-3</w:t>
            </w:r>
          </w:p>
          <w:p w:rsidR="005A5851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 xml:space="preserve">0003.0011.0123.0844- </w:t>
            </w:r>
            <w:r w:rsidRPr="004A42C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5055C1">
              <w:rPr>
                <w:b/>
                <w:sz w:val="26"/>
                <w:szCs w:val="26"/>
              </w:rPr>
              <w:t>- 2</w:t>
            </w:r>
          </w:p>
          <w:p w:rsidR="005055C1" w:rsidRPr="004A42C8" w:rsidRDefault="005055C1" w:rsidP="005055C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5C1">
              <w:rPr>
                <w:b/>
                <w:sz w:val="26"/>
                <w:szCs w:val="26"/>
              </w:rPr>
              <w:t>0003.0011.0123.084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5C1">
              <w:rPr>
                <w:sz w:val="26"/>
                <w:szCs w:val="26"/>
              </w:rPr>
              <w:t>Защита прав на землю и рассмотрение земельных споров-</w:t>
            </w:r>
            <w:r>
              <w:rPr>
                <w:b/>
                <w:sz w:val="26"/>
                <w:szCs w:val="26"/>
              </w:rPr>
              <w:t>1</w:t>
            </w:r>
          </w:p>
          <w:p w:rsidR="004A42C8" w:rsidRPr="005C1857" w:rsidRDefault="008F09C1" w:rsidP="00471433">
            <w:pPr>
              <w:pStyle w:val="Default"/>
              <w:jc w:val="both"/>
              <w:rPr>
                <w:b/>
                <w:sz w:val="26"/>
                <w:szCs w:val="26"/>
                <w:highlight w:val="yellow"/>
              </w:rPr>
            </w:pPr>
            <w:r w:rsidRPr="004A42C8">
              <w:rPr>
                <w:b/>
                <w:sz w:val="26"/>
                <w:szCs w:val="26"/>
              </w:rPr>
              <w:t>0003.0011.0123.0846</w:t>
            </w:r>
            <w:r w:rsidRPr="004A42C8">
              <w:rPr>
                <w:sz w:val="26"/>
                <w:szCs w:val="26"/>
              </w:rPr>
              <w:t xml:space="preserve"> Приватизация</w:t>
            </w:r>
            <w:r w:rsidR="00471433" w:rsidRPr="004A42C8">
              <w:rPr>
                <w:sz w:val="26"/>
                <w:szCs w:val="26"/>
              </w:rPr>
              <w:t xml:space="preserve"> земельных участков</w:t>
            </w:r>
            <w:r w:rsidRPr="004A42C8">
              <w:rPr>
                <w:sz w:val="26"/>
                <w:szCs w:val="26"/>
              </w:rPr>
              <w:t xml:space="preserve"> </w:t>
            </w:r>
            <w:r w:rsidRPr="004A42C8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4A42C8" w:rsidRPr="004A42C8">
              <w:rPr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  <w:p w:rsidR="008C747A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 xml:space="preserve">0003.0011.0123.0847 </w:t>
            </w:r>
            <w:r w:rsidR="00035A00"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6748B5"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E56DE" w:rsidRPr="009E56DE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9E56DE" w:rsidRDefault="009E56DE" w:rsidP="009E56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E56DE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966EBE" w:rsidRDefault="00966EBE" w:rsidP="00966EB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5055C1" w:rsidRDefault="005055C1" w:rsidP="005055C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55C1">
              <w:rPr>
                <w:b/>
                <w:bCs/>
                <w:color w:val="000000" w:themeColor="text1"/>
                <w:sz w:val="26"/>
                <w:szCs w:val="26"/>
              </w:rPr>
              <w:t>0003.0011.0127.08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055C1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966EBE" w:rsidRPr="00966EBE" w:rsidRDefault="009E56DE" w:rsidP="009E56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 w:rsidR="00966EBE" w:rsidRPr="00966EBE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 w:rsidR="00966EBE" w:rsidRPr="00966EBE"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1B0C19" w:rsidRDefault="00E85486" w:rsidP="00E8548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66EBE">
              <w:rPr>
                <w:b/>
                <w:sz w:val="26"/>
                <w:szCs w:val="26"/>
              </w:rPr>
              <w:t>0003.0011.0127.0867-</w:t>
            </w:r>
            <w:r w:rsidRPr="00966EBE">
              <w:rPr>
                <w:sz w:val="26"/>
                <w:szCs w:val="26"/>
              </w:rPr>
              <w:t xml:space="preserve"> Содержание животных- </w:t>
            </w:r>
            <w:r w:rsidR="00966EBE" w:rsidRPr="00966EBE">
              <w:rPr>
                <w:b/>
                <w:sz w:val="26"/>
                <w:szCs w:val="26"/>
              </w:rPr>
              <w:t>3</w:t>
            </w:r>
          </w:p>
          <w:p w:rsidR="00966EBE" w:rsidRDefault="00966EBE" w:rsidP="00966EB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66EBE">
              <w:rPr>
                <w:b/>
                <w:sz w:val="26"/>
                <w:szCs w:val="26"/>
              </w:rPr>
              <w:t>0003.0011.0127.08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66EBE">
              <w:rPr>
                <w:sz w:val="26"/>
                <w:szCs w:val="26"/>
              </w:rPr>
              <w:t>Охрана объектов животного мира и среды их обитания</w:t>
            </w:r>
            <w:r>
              <w:rPr>
                <w:b/>
                <w:sz w:val="26"/>
                <w:szCs w:val="26"/>
              </w:rPr>
              <w:t>- 1</w:t>
            </w:r>
          </w:p>
          <w:p w:rsidR="00966EBE" w:rsidRPr="00966EBE" w:rsidRDefault="00966EBE" w:rsidP="00E8548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482941" w:rsidRPr="005C1857" w:rsidRDefault="00482941" w:rsidP="001B0C19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</w:p>
          <w:p w:rsidR="007C4DCD" w:rsidRPr="005C1857" w:rsidRDefault="007C4DCD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Pr="0015626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5378DA" w:rsidRPr="00156269">
              <w:rPr>
                <w:b/>
                <w:bCs/>
                <w:sz w:val="26"/>
                <w:szCs w:val="26"/>
              </w:rPr>
              <w:t>6</w:t>
            </w:r>
          </w:p>
          <w:p w:rsidR="00B62630" w:rsidRPr="005C1857" w:rsidRDefault="00B62630" w:rsidP="00156269">
            <w:pPr>
              <w:pStyle w:val="Default"/>
              <w:rPr>
                <w:b/>
                <w:bCs/>
                <w:sz w:val="26"/>
                <w:szCs w:val="26"/>
                <w:highlight w:val="yellow"/>
              </w:rPr>
            </w:pPr>
          </w:p>
          <w:p w:rsidR="000C6DC4" w:rsidRPr="00156269" w:rsidRDefault="000C6DC4" w:rsidP="000C6DC4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0C6DC4">
              <w:rPr>
                <w:b/>
                <w:bCs/>
                <w:sz w:val="26"/>
                <w:szCs w:val="26"/>
              </w:rPr>
              <w:t>0004.0016.0159.097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156269">
              <w:rPr>
                <w:bCs/>
                <w:sz w:val="26"/>
                <w:szCs w:val="26"/>
              </w:rPr>
              <w:t>Розыск граждан, находящийся в компетенции органов внутренних дел</w:t>
            </w:r>
            <w:r w:rsidRPr="00156269">
              <w:rPr>
                <w:b/>
                <w:bCs/>
                <w:sz w:val="26"/>
                <w:szCs w:val="26"/>
              </w:rPr>
              <w:t>- 1</w:t>
            </w:r>
          </w:p>
          <w:p w:rsidR="00B62630" w:rsidRPr="00156269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0004.0016.0162.1018-</w:t>
            </w:r>
            <w:r w:rsidRPr="00156269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  <w:r w:rsidRPr="00156269">
              <w:rPr>
                <w:b/>
                <w:bCs/>
                <w:sz w:val="26"/>
                <w:szCs w:val="26"/>
              </w:rPr>
              <w:t>-1</w:t>
            </w:r>
          </w:p>
          <w:p w:rsidR="006F73C8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 w:rsidR="005378DA" w:rsidRPr="00156269">
              <w:rPr>
                <w:b/>
                <w:bCs/>
                <w:sz w:val="26"/>
                <w:szCs w:val="26"/>
              </w:rPr>
              <w:t>-4</w:t>
            </w: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6F73C8">
              <w:trPr>
                <w:trHeight w:val="8652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Жи</w:t>
                  </w:r>
                  <w:r w:rsidR="007B443A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BB111B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4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136B59" w:rsidRDefault="00136B59" w:rsidP="00136B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36B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36B5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ндивидуальное жилищное строительст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036D8" w:rsidRPr="00ED4E65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CD05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4</w:t>
                  </w:r>
                </w:p>
                <w:p w:rsidR="00852785" w:rsidRPr="00ED4E6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ED4E65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852785" w:rsidRPr="00ED4E65" w:rsidRDefault="00852785" w:rsidP="00852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6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-</w:t>
                  </w:r>
                  <w:r w:rsidR="00ED4E65"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EF6A44" w:rsidRPr="00ED4E65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CD05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85278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F6A4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2- </w:t>
                  </w:r>
                  <w:r w:rsidRPr="00EF6A4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EF6A44" w:rsidRPr="00EF6A4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73979" w:rsidRDefault="00EF6A44" w:rsidP="00852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F6A4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 w:rsidR="0063062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7397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="00D7397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4</w:t>
                  </w:r>
                </w:p>
                <w:p w:rsidR="00CD053E" w:rsidRDefault="00CD053E" w:rsidP="00CD05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D05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053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авила пользования жилыми помещениями (перепланировки, реконструкции, переоборудование, использование не по назначению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CD053E" w:rsidRDefault="00CD053E" w:rsidP="00CD05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D05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053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D73979" w:rsidRDefault="00D73979" w:rsidP="00D739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7397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7397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2  </w:t>
                  </w:r>
                </w:p>
                <w:p w:rsidR="00E173FB" w:rsidRDefault="00BD58C2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FC3825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2</w:t>
                  </w:r>
                  <w:r w:rsidR="00C00754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FC3825"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 w:rsidRPr="00875009">
                    <w:rPr>
                      <w:sz w:val="26"/>
                      <w:szCs w:val="26"/>
                    </w:rPr>
                    <w:t>–</w:t>
                  </w:r>
                  <w:r w:rsidR="00521A7A" w:rsidRPr="00875009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785B9C" w:rsidRPr="00875009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875009" w:rsidRPr="00875009" w:rsidRDefault="00875009" w:rsidP="008750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3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жилого помещения по договору коммерческого найма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35E27" w:rsidRPr="005C1857" w:rsidRDefault="00785B9C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highlight w:val="yellow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C2201E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4</w:t>
                  </w:r>
                  <w:r w:rsidR="00C00754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C2201E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41F99"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85B9C" w:rsidRPr="00875009" w:rsidRDefault="00776CFE" w:rsidP="00776C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49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 w:rsidR="00D4484E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875009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76CFE" w:rsidRDefault="00776CFE" w:rsidP="00776C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1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36B59" w:rsidRPr="00875009" w:rsidRDefault="00136B59" w:rsidP="00136B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36B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36B5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</w:t>
                  </w:r>
                </w:p>
                <w:p w:rsidR="00776CFE" w:rsidRPr="00875009" w:rsidRDefault="00A4694A" w:rsidP="00A469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4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-</w:t>
                  </w:r>
                  <w:r w:rsidR="00875009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136B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D036D8" w:rsidRPr="00875009" w:rsidRDefault="003A1C15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6- </w:t>
                  </w:r>
                  <w:r w:rsidRPr="0087500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875009" w:rsidRPr="0087500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3A1C1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D27E0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26D46" w:rsidRPr="00717E3B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83B97"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я)</w:t>
                  </w:r>
                  <w:r w:rsidR="00583B97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="00717E3B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717E3B" w:rsidRDefault="00717E3B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9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 w:rsidR="00136B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717E3B" w:rsidRDefault="00717E3B" w:rsidP="00717E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ресурс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17E3B" w:rsidRDefault="00717E3B" w:rsidP="00717E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услу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4484E" w:rsidRDefault="00D4484E" w:rsidP="00D448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75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CD053E" w:rsidRPr="00717E3B" w:rsidRDefault="00CD053E" w:rsidP="00CD05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D05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053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сударственные жилищные сертифика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39476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427051" w:rsidRPr="005C1857" w:rsidRDefault="00CD053E" w:rsidP="00CD053E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  <w:highlight w:val="yellow"/>
                    </w:rPr>
                  </w:pPr>
                  <w:r w:rsidRPr="00CD05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053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 w:rsidR="00136B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</w:tc>
            </w:tr>
            <w:tr w:rsidR="00B64D9D" w:rsidRPr="005C1857" w:rsidTr="007D27E0">
              <w:trPr>
                <w:trHeight w:val="205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3D7A8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9C057A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Pr="00C4116C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вые данные</w:t>
            </w: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ось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,2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6B6C8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5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3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835559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7D6E1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bookmarkStart w:id="0" w:name="_GoBack"/>
            <w:bookmarkEnd w:id="0"/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25 %.</w:t>
            </w:r>
          </w:p>
          <w:p w:rsidR="00DC7316" w:rsidRPr="005C1857" w:rsidRDefault="00BB612D" w:rsidP="004A4EC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6,2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773D9"/>
    <w:rsid w:val="000800E4"/>
    <w:rsid w:val="00080858"/>
    <w:rsid w:val="0008160A"/>
    <w:rsid w:val="000825F2"/>
    <w:rsid w:val="00082B90"/>
    <w:rsid w:val="00084249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E631D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4177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2C"/>
    <w:rsid w:val="00676883"/>
    <w:rsid w:val="00677F58"/>
    <w:rsid w:val="0068574A"/>
    <w:rsid w:val="00685815"/>
    <w:rsid w:val="006865A4"/>
    <w:rsid w:val="00687052"/>
    <w:rsid w:val="00687E1F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51682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1D8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DCD"/>
    <w:rsid w:val="007C51C1"/>
    <w:rsid w:val="007C6118"/>
    <w:rsid w:val="007D208B"/>
    <w:rsid w:val="007D27E0"/>
    <w:rsid w:val="007D4F2B"/>
    <w:rsid w:val="007D5F7B"/>
    <w:rsid w:val="007D6E11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106"/>
    <w:rsid w:val="00852785"/>
    <w:rsid w:val="008529FD"/>
    <w:rsid w:val="0085512E"/>
    <w:rsid w:val="008552E9"/>
    <w:rsid w:val="00867F23"/>
    <w:rsid w:val="008736AD"/>
    <w:rsid w:val="00875009"/>
    <w:rsid w:val="00875F4D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233C"/>
    <w:rsid w:val="0090385C"/>
    <w:rsid w:val="009038A6"/>
    <w:rsid w:val="0090462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35D"/>
    <w:rsid w:val="00B05746"/>
    <w:rsid w:val="00B0624A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1CBF"/>
    <w:rsid w:val="00B53A83"/>
    <w:rsid w:val="00B54AF6"/>
    <w:rsid w:val="00B57D52"/>
    <w:rsid w:val="00B60482"/>
    <w:rsid w:val="00B62630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A5A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9E9"/>
    <w:rsid w:val="00EF04EE"/>
    <w:rsid w:val="00EF6A44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13F1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5E82"/>
    <w:rsid w:val="00F70188"/>
    <w:rsid w:val="00F70A82"/>
    <w:rsid w:val="00F70F54"/>
    <w:rsid w:val="00F724D8"/>
    <w:rsid w:val="00F74FE2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33AF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84)</c:v>
                </c:pt>
                <c:pt idx="1">
                  <c:v>Письменные (54)</c:v>
                </c:pt>
                <c:pt idx="2">
                  <c:v>Устные (личный прием) (4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5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0 вопросов )</c:v>
                </c:pt>
                <c:pt idx="1">
                  <c:v>Социальная сфера (15 вопросов)</c:v>
                </c:pt>
                <c:pt idx="2">
                  <c:v>Экономика (57 вопросов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7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56</c:v>
                </c:pt>
                <c:pt idx="3">
                  <c:v>6</c:v>
                </c:pt>
                <c:pt idx="4">
                  <c:v>7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F3530A-433E-4624-B11A-C44902C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7</cp:revision>
  <cp:lastPrinted>2023-07-04T07:43:00Z</cp:lastPrinted>
  <dcterms:created xsi:type="dcterms:W3CDTF">2023-12-29T11:10:00Z</dcterms:created>
  <dcterms:modified xsi:type="dcterms:W3CDTF">2024-04-03T09:12:00Z</dcterms:modified>
</cp:coreProperties>
</file>